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r>
        <w:t xml:space="preserve">       </w:t>
      </w:r>
      <w:r w:rsidR="004645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5.65pt;margin-top:-27pt;width:207.05pt;height:203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1502D0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Default="001502D0" w:rsidP="001502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502D0" w:rsidRDefault="001502D0" w:rsidP="001502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аклинский</w:t>
                  </w:r>
                </w:p>
                <w:p w:rsidR="001502D0" w:rsidRDefault="001502D0" w:rsidP="001502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502D0" w:rsidRDefault="001502D0" w:rsidP="001502D0">
                  <w:pPr>
                    <w:jc w:val="center"/>
                  </w:pPr>
                </w:p>
                <w:p w:rsidR="001502D0" w:rsidRDefault="001502D0" w:rsidP="001502D0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502D0" w:rsidRDefault="001502D0" w:rsidP="001502D0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E411C8" w:rsidRDefault="00681471" w:rsidP="001502D0">
                  <w:pPr>
                    <w:ind w:left="-709" w:hanging="142"/>
                    <w:jc w:val="center"/>
                  </w:pPr>
                  <w:r w:rsidRPr="0046459D">
                    <w:t xml:space="preserve">           </w:t>
                  </w:r>
                  <w:r w:rsidR="00D35EC4">
                    <w:rPr>
                      <w:u w:val="single"/>
                    </w:rPr>
                    <w:t>05.07.2018</w:t>
                  </w:r>
                  <w:r w:rsidR="001502D0" w:rsidRPr="004322C6">
                    <w:rPr>
                      <w:u w:val="single"/>
                    </w:rPr>
                    <w:t>г.</w:t>
                  </w:r>
                  <w:r w:rsidR="001502D0" w:rsidRPr="004322C6">
                    <w:t xml:space="preserve"> </w:t>
                  </w:r>
                  <w:r w:rsidR="001502D0" w:rsidRPr="00170171">
                    <w:rPr>
                      <w:u w:val="single"/>
                    </w:rPr>
                    <w:t xml:space="preserve">№ </w:t>
                  </w:r>
                  <w:r w:rsidR="00D35EC4">
                    <w:rPr>
                      <w:u w:val="single"/>
                    </w:rPr>
                    <w:t>577</w:t>
                  </w:r>
                </w:p>
                <w:p w:rsidR="001502D0" w:rsidRDefault="001502D0" w:rsidP="001502D0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170171">
                    <w:rPr>
                      <w:sz w:val="24"/>
                      <w:szCs w:val="24"/>
                    </w:rPr>
                    <w:t xml:space="preserve">с. </w:t>
                  </w:r>
                  <w:r>
                    <w:rPr>
                      <w:sz w:val="24"/>
                      <w:szCs w:val="24"/>
                    </w:rPr>
                    <w:t>саклы</w:t>
                  </w: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D1F" w:rsidRDefault="00D35EC4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F3D1F">
        <w:rPr>
          <w:rFonts w:ascii="Times New Roman" w:hAnsi="Times New Roman" w:cs="Times New Roman"/>
          <w:sz w:val="28"/>
          <w:szCs w:val="28"/>
        </w:rPr>
        <w:t xml:space="preserve">выявлении и </w:t>
      </w:r>
      <w:r>
        <w:rPr>
          <w:rFonts w:ascii="Times New Roman" w:hAnsi="Times New Roman" w:cs="Times New Roman"/>
          <w:sz w:val="28"/>
          <w:szCs w:val="28"/>
        </w:rPr>
        <w:t xml:space="preserve">сносе </w:t>
      </w:r>
    </w:p>
    <w:p w:rsidR="001502D0" w:rsidRPr="00684C3A" w:rsidRDefault="006F3D1F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монтаже) </w:t>
      </w:r>
      <w:r w:rsidR="00D35EC4">
        <w:rPr>
          <w:rFonts w:ascii="Times New Roman" w:hAnsi="Times New Roman" w:cs="Times New Roman"/>
          <w:sz w:val="28"/>
          <w:szCs w:val="28"/>
        </w:rPr>
        <w:t>самовольн</w:t>
      </w:r>
      <w:r w:rsidR="00331C11">
        <w:rPr>
          <w:rFonts w:ascii="Times New Roman" w:hAnsi="Times New Roman" w:cs="Times New Roman"/>
          <w:sz w:val="28"/>
          <w:szCs w:val="28"/>
        </w:rPr>
        <w:t>ых</w:t>
      </w:r>
      <w:r w:rsidR="00D35EC4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331C11">
        <w:rPr>
          <w:rFonts w:ascii="Times New Roman" w:hAnsi="Times New Roman" w:cs="Times New Roman"/>
          <w:sz w:val="28"/>
          <w:szCs w:val="28"/>
        </w:rPr>
        <w:t>ек</w:t>
      </w:r>
      <w:r w:rsidR="001502D0" w:rsidRPr="00684C3A">
        <w:rPr>
          <w:rFonts w:ascii="Times New Roman" w:hAnsi="Times New Roman" w:cs="Times New Roman"/>
          <w:sz w:val="28"/>
          <w:szCs w:val="28"/>
        </w:rPr>
        <w:t>.</w:t>
      </w:r>
    </w:p>
    <w:p w:rsidR="001502D0" w:rsidRPr="00684C3A" w:rsidRDefault="001502D0" w:rsidP="00684C3A">
      <w:pPr>
        <w:spacing w:line="360" w:lineRule="auto"/>
        <w:ind w:left="113" w:right="57" w:firstLine="720"/>
        <w:jc w:val="both"/>
      </w:pPr>
    </w:p>
    <w:p w:rsidR="001502D0" w:rsidRDefault="001502D0" w:rsidP="004C3534">
      <w:pPr>
        <w:pStyle w:val="ConsPlusNormal"/>
        <w:widowControl/>
        <w:spacing w:line="360" w:lineRule="auto"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4C3A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681471">
        <w:rPr>
          <w:rFonts w:ascii="Times New Roman" w:hAnsi="Times New Roman" w:cs="Times New Roman"/>
          <w:sz w:val="28"/>
          <w:szCs w:val="28"/>
        </w:rPr>
        <w:t>целях обеспечения требований законодательства в сфере землепользования</w:t>
      </w:r>
      <w:r w:rsidR="00D35EC4">
        <w:rPr>
          <w:rFonts w:ascii="Times New Roman" w:hAnsi="Times New Roman" w:cs="Times New Roman"/>
          <w:sz w:val="28"/>
          <w:szCs w:val="28"/>
        </w:rPr>
        <w:t xml:space="preserve">, руководствуясь ст. 222 Гражданского кодекса РФ, </w:t>
      </w:r>
      <w:r w:rsidR="0064124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 Об общих принципах организации местного самоуправления в Российской Федерации»,</w:t>
      </w:r>
      <w:r w:rsidR="00D35EC4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73277F">
        <w:rPr>
          <w:rFonts w:ascii="Times New Roman" w:hAnsi="Times New Roman" w:cs="Times New Roman"/>
          <w:sz w:val="28"/>
          <w:szCs w:val="28"/>
        </w:rPr>
        <w:t xml:space="preserve"> Собрания представителей муниципального района Исаклинский Самарской области</w:t>
      </w:r>
      <w:r w:rsidR="00D35EC4">
        <w:rPr>
          <w:rFonts w:ascii="Times New Roman" w:hAnsi="Times New Roman" w:cs="Times New Roman"/>
          <w:sz w:val="28"/>
          <w:szCs w:val="28"/>
        </w:rPr>
        <w:t xml:space="preserve"> № 219 от 21.05.2018г. «Об утверждении Положения о порядке выявления и сноса (демонтажа) самовольных построек на территории муниципального района Исаклинский Самарской области</w:t>
      </w:r>
      <w:r w:rsidR="0073277F">
        <w:rPr>
          <w:rFonts w:ascii="Times New Roman" w:hAnsi="Times New Roman" w:cs="Times New Roman"/>
          <w:sz w:val="28"/>
          <w:szCs w:val="28"/>
        </w:rPr>
        <w:t>, Администрация муниципального района Исаклинский</w:t>
      </w:r>
    </w:p>
    <w:p w:rsidR="00D35EC4" w:rsidRPr="00684C3A" w:rsidRDefault="0073277F" w:rsidP="004C3534">
      <w:pPr>
        <w:pStyle w:val="ConsPlusNormal"/>
        <w:widowControl/>
        <w:spacing w:line="360" w:lineRule="auto"/>
        <w:ind w:left="113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D35EC4">
        <w:rPr>
          <w:rFonts w:ascii="Times New Roman" w:hAnsi="Times New Roman" w:cs="Times New Roman"/>
          <w:sz w:val="28"/>
          <w:szCs w:val="28"/>
        </w:rPr>
        <w:t>ПОСТА</w:t>
      </w:r>
      <w:r w:rsidR="00641249">
        <w:rPr>
          <w:rFonts w:ascii="Times New Roman" w:hAnsi="Times New Roman" w:cs="Times New Roman"/>
          <w:sz w:val="28"/>
          <w:szCs w:val="28"/>
        </w:rPr>
        <w:t>НОВЛЯЕТ:</w:t>
      </w:r>
    </w:p>
    <w:p w:rsidR="001502D0" w:rsidRPr="00684C3A" w:rsidRDefault="001502D0" w:rsidP="004C3534">
      <w:pPr>
        <w:pStyle w:val="ConsPlusNormal"/>
        <w:widowControl/>
        <w:tabs>
          <w:tab w:val="left" w:pos="10206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684C3A">
        <w:rPr>
          <w:rFonts w:ascii="Times New Roman" w:hAnsi="Times New Roman" w:cs="Times New Roman"/>
          <w:sz w:val="28"/>
          <w:szCs w:val="28"/>
        </w:rPr>
        <w:t>1.</w:t>
      </w:r>
      <w:r w:rsidR="00241120" w:rsidRPr="00684C3A"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 xml:space="preserve">Снести самовольные постройки, расположенные по адресу: Самарская область, Исаклинский район, с. Исаклы, </w:t>
      </w:r>
      <w:r w:rsidR="0073277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C3534">
        <w:rPr>
          <w:rFonts w:ascii="Times New Roman" w:hAnsi="Times New Roman" w:cs="Times New Roman"/>
          <w:sz w:val="28"/>
          <w:szCs w:val="28"/>
        </w:rPr>
        <w:t>.</w:t>
      </w:r>
    </w:p>
    <w:p w:rsidR="001502D0" w:rsidRDefault="001502D0" w:rsidP="004C3534">
      <w:pPr>
        <w:pStyle w:val="ConsPlusNormal"/>
        <w:widowControl/>
        <w:tabs>
          <w:tab w:val="left" w:pos="9923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684C3A">
        <w:rPr>
          <w:rFonts w:ascii="Times New Roman" w:hAnsi="Times New Roman" w:cs="Times New Roman"/>
          <w:sz w:val="28"/>
          <w:szCs w:val="28"/>
        </w:rPr>
        <w:t xml:space="preserve">2. </w:t>
      </w:r>
      <w:r w:rsidR="0050606D"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>Комиссии по выявлению и сносу</w:t>
      </w:r>
      <w:r w:rsidR="0050606D">
        <w:rPr>
          <w:rFonts w:ascii="Times New Roman" w:hAnsi="Times New Roman" w:cs="Times New Roman"/>
          <w:sz w:val="28"/>
          <w:szCs w:val="28"/>
        </w:rPr>
        <w:t>:</w:t>
      </w:r>
    </w:p>
    <w:p w:rsidR="00641249" w:rsidRDefault="00641249" w:rsidP="004C3534">
      <w:pPr>
        <w:pStyle w:val="ConsPlusNormal"/>
        <w:widowControl/>
        <w:tabs>
          <w:tab w:val="left" w:pos="9923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0606D">
        <w:rPr>
          <w:rFonts w:ascii="Times New Roman" w:hAnsi="Times New Roman" w:cs="Times New Roman"/>
          <w:sz w:val="28"/>
          <w:szCs w:val="28"/>
        </w:rPr>
        <w:t>в</w:t>
      </w:r>
      <w:r w:rsidR="006F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и 7 дней со дня принятия решения о сносе</w:t>
      </w:r>
      <w:r w:rsidR="006F3D1F">
        <w:rPr>
          <w:rFonts w:ascii="Times New Roman" w:hAnsi="Times New Roman" w:cs="Times New Roman"/>
          <w:sz w:val="28"/>
          <w:szCs w:val="28"/>
        </w:rPr>
        <w:t xml:space="preserve"> направи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выявленным собственникам построек о необходимости сноса самовольных построек.</w:t>
      </w:r>
    </w:p>
    <w:p w:rsidR="00641249" w:rsidRDefault="006F3D1F" w:rsidP="004C3534">
      <w:pPr>
        <w:pStyle w:val="ConsPlusNormal"/>
        <w:widowControl/>
        <w:tabs>
          <w:tab w:val="left" w:pos="9923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641249">
        <w:rPr>
          <w:rFonts w:ascii="Times New Roman" w:hAnsi="Times New Roman" w:cs="Times New Roman"/>
          <w:sz w:val="28"/>
          <w:szCs w:val="28"/>
        </w:rPr>
        <w:t>беспечить опубликование сообщения о планируемом сносе (демонтаже) самовольных построек в газете «Исаклинские вести»;</w:t>
      </w:r>
    </w:p>
    <w:p w:rsidR="00641249" w:rsidRDefault="00641249" w:rsidP="004C3534">
      <w:pPr>
        <w:pStyle w:val="ConsPlusNormal"/>
        <w:widowControl/>
        <w:tabs>
          <w:tab w:val="left" w:pos="9923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размещение на официальном сайте Администрации муниципального района Исаклинский в информационно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172E13">
        <w:rPr>
          <w:rFonts w:ascii="Times New Roman" w:hAnsi="Times New Roman" w:cs="Times New Roman"/>
          <w:sz w:val="28"/>
          <w:szCs w:val="28"/>
        </w:rPr>
        <w:t>Интернет сообщения о планируемом сносе (демонтаже) самовольных построек;</w:t>
      </w:r>
    </w:p>
    <w:p w:rsidR="00172E13" w:rsidRPr="00684C3A" w:rsidRDefault="00172E13" w:rsidP="004C3534">
      <w:pPr>
        <w:pStyle w:val="ConsPlusNormal"/>
        <w:widowControl/>
        <w:tabs>
          <w:tab w:val="left" w:pos="9923"/>
        </w:tabs>
        <w:spacing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мещение информации в границах земельного участка, на котором установлена самовольная постройка, сообщения о планируемом сносе самовольн</w:t>
      </w:r>
      <w:r w:rsidR="0073277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73277F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E13" w:rsidRDefault="001502D0" w:rsidP="004C3534">
      <w:pPr>
        <w:pStyle w:val="ConsPlusNormal"/>
        <w:widowControl/>
        <w:tabs>
          <w:tab w:val="left" w:pos="9923"/>
        </w:tabs>
        <w:spacing w:line="360" w:lineRule="auto"/>
        <w:ind w:left="113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C3A">
        <w:rPr>
          <w:rFonts w:ascii="Times New Roman" w:hAnsi="Times New Roman" w:cs="Times New Roman"/>
          <w:sz w:val="28"/>
          <w:szCs w:val="28"/>
        </w:rPr>
        <w:t xml:space="preserve">   </w:t>
      </w:r>
      <w:r w:rsidR="00172E1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3277F">
        <w:rPr>
          <w:rFonts w:ascii="Times New Roman" w:hAnsi="Times New Roman" w:cs="Times New Roman"/>
          <w:sz w:val="28"/>
          <w:szCs w:val="28"/>
        </w:rPr>
        <w:t xml:space="preserve">через два месяца со дня </w:t>
      </w:r>
      <w:r w:rsidR="00172E13"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муниципального района Исаклинский Самарской области.</w:t>
      </w:r>
    </w:p>
    <w:p w:rsidR="001502D0" w:rsidRDefault="00172E13" w:rsidP="004C3534">
      <w:pPr>
        <w:pStyle w:val="ConsPlusNormal"/>
        <w:widowControl/>
        <w:tabs>
          <w:tab w:val="left" w:pos="9923"/>
        </w:tabs>
        <w:spacing w:line="360" w:lineRule="auto"/>
        <w:ind w:left="113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1502D0" w:rsidRPr="00684C3A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 Исаклинский Самарской области Иванова А.П.</w:t>
      </w:r>
      <w:r w:rsidR="001502D0" w:rsidRPr="00684C3A">
        <w:rPr>
          <w:rFonts w:ascii="Times New Roman" w:hAnsi="Times New Roman" w:cs="Times New Roman"/>
          <w:sz w:val="28"/>
          <w:szCs w:val="28"/>
        </w:rPr>
        <w:t xml:space="preserve"> </w:t>
      </w:r>
      <w:r w:rsidR="006F3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D1F" w:rsidRPr="00684C3A" w:rsidRDefault="006F3D1F" w:rsidP="004C3534">
      <w:pPr>
        <w:pStyle w:val="ConsPlusNormal"/>
        <w:widowControl/>
        <w:tabs>
          <w:tab w:val="left" w:pos="9923"/>
        </w:tabs>
        <w:spacing w:line="360" w:lineRule="auto"/>
        <w:ind w:left="113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F2" w:rsidRPr="00684C3A" w:rsidRDefault="00D669F2" w:rsidP="004C3534">
      <w:pPr>
        <w:ind w:firstLine="708"/>
        <w:jc w:val="both"/>
        <w:rPr>
          <w:rFonts w:ascii="Arial" w:hAnsi="Arial" w:cs="Arial"/>
        </w:rPr>
      </w:pPr>
    </w:p>
    <w:p w:rsidR="00170171" w:rsidRPr="00684C3A" w:rsidRDefault="007E142A" w:rsidP="004C3534">
      <w:pPr>
        <w:jc w:val="both"/>
      </w:pPr>
      <w:r w:rsidRPr="00684C3A">
        <w:t xml:space="preserve">              </w:t>
      </w:r>
      <w:r w:rsidR="001502D0" w:rsidRPr="00684C3A">
        <w:t xml:space="preserve">Глава муниципального </w:t>
      </w:r>
    </w:p>
    <w:p w:rsidR="001502D0" w:rsidRDefault="007E142A" w:rsidP="004C3534">
      <w:pPr>
        <w:jc w:val="both"/>
      </w:pPr>
      <w:r w:rsidRPr="00684C3A">
        <w:t xml:space="preserve">      </w:t>
      </w:r>
      <w:r w:rsidR="001502D0" w:rsidRPr="00684C3A">
        <w:t xml:space="preserve">района Исаклинский                                                               </w:t>
      </w:r>
      <w:r w:rsidR="00170171" w:rsidRPr="00684C3A">
        <w:t xml:space="preserve">        </w:t>
      </w:r>
      <w:r w:rsidR="001502D0" w:rsidRPr="00684C3A">
        <w:t xml:space="preserve">  В.Д. Ятманкин</w:t>
      </w: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Pr="0046459D" w:rsidRDefault="0046459D" w:rsidP="004C3534">
      <w:pPr>
        <w:jc w:val="both"/>
        <w:rPr>
          <w:sz w:val="24"/>
          <w:szCs w:val="24"/>
        </w:rPr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Default="0046459D" w:rsidP="0046459D">
      <w:pPr>
        <w:jc w:val="right"/>
      </w:pPr>
      <w:r>
        <w:lastRenderedPageBreak/>
        <w:t xml:space="preserve">Приложение к постановлению </w:t>
      </w:r>
    </w:p>
    <w:p w:rsidR="0046459D" w:rsidRDefault="0046459D" w:rsidP="0046459D">
      <w:pPr>
        <w:jc w:val="right"/>
      </w:pPr>
      <w:r>
        <w:t>№  577 от 05.07.2018г.</w:t>
      </w:r>
    </w:p>
    <w:p w:rsidR="0046459D" w:rsidRDefault="0046459D" w:rsidP="0046459D">
      <w:pPr>
        <w:jc w:val="right"/>
      </w:pPr>
    </w:p>
    <w:tbl>
      <w:tblPr>
        <w:tblStyle w:val="a6"/>
        <w:tblW w:w="0" w:type="auto"/>
        <w:tblInd w:w="371" w:type="dxa"/>
        <w:tblLook w:val="04A0" w:firstRow="1" w:lastRow="0" w:firstColumn="1" w:lastColumn="0" w:noHBand="0" w:noVBand="1"/>
      </w:tblPr>
      <w:tblGrid>
        <w:gridCol w:w="1101"/>
        <w:gridCol w:w="1984"/>
        <w:gridCol w:w="4961"/>
        <w:gridCol w:w="1525"/>
      </w:tblGrid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6459D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№ постро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Адрес построй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Площадь постройки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 xml:space="preserve"> с. Исаклы, 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3,2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1,9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6,25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2,95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3,04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7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4,72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4,0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7,04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0,24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12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2,8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4,74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4,2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8,9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8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4,48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76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8,32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Чапаевск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5,44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Рабоч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3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Рабоч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9,3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Рабоч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2,95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Рабоч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2,25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Рабоч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1,88 кв.м.</w:t>
            </w:r>
          </w:p>
        </w:tc>
      </w:tr>
      <w:tr w:rsidR="0046459D" w:rsidRPr="0046459D" w:rsidTr="004645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</w:rPr>
            </w:pPr>
            <w:r w:rsidRPr="0046459D">
              <w:rPr>
                <w:sz w:val="24"/>
                <w:szCs w:val="24"/>
              </w:rPr>
              <w:t>Самарская область, Исаклинский район,</w:t>
            </w:r>
          </w:p>
          <w:p w:rsidR="0046459D" w:rsidRPr="0046459D" w:rsidRDefault="0046459D" w:rsidP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с. Исаклы,</w:t>
            </w:r>
            <w:r>
              <w:rPr>
                <w:sz w:val="24"/>
                <w:szCs w:val="24"/>
              </w:rPr>
              <w:t xml:space="preserve"> </w:t>
            </w:r>
            <w:r w:rsidRPr="0046459D">
              <w:rPr>
                <w:sz w:val="24"/>
                <w:szCs w:val="24"/>
              </w:rPr>
              <w:t>ул. Рабоч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D" w:rsidRPr="0046459D" w:rsidRDefault="0046459D">
            <w:pPr>
              <w:jc w:val="center"/>
              <w:rPr>
                <w:sz w:val="24"/>
                <w:szCs w:val="24"/>
                <w:lang w:eastAsia="en-US"/>
              </w:rPr>
            </w:pPr>
            <w:r w:rsidRPr="0046459D">
              <w:rPr>
                <w:sz w:val="24"/>
                <w:szCs w:val="24"/>
              </w:rPr>
              <w:t>11,66 кв.м.</w:t>
            </w:r>
          </w:p>
        </w:tc>
      </w:tr>
    </w:tbl>
    <w:p w:rsidR="0046459D" w:rsidRDefault="0046459D" w:rsidP="0046459D">
      <w:pPr>
        <w:jc w:val="right"/>
        <w:rPr>
          <w:sz w:val="22"/>
          <w:szCs w:val="22"/>
          <w:lang w:eastAsia="en-US"/>
        </w:rPr>
      </w:pPr>
    </w:p>
    <w:p w:rsidR="0046459D" w:rsidRDefault="0046459D" w:rsidP="004C3534">
      <w:pPr>
        <w:jc w:val="both"/>
      </w:pPr>
    </w:p>
    <w:p w:rsidR="0046459D" w:rsidRDefault="0046459D" w:rsidP="004C3534">
      <w:pPr>
        <w:jc w:val="both"/>
      </w:pPr>
    </w:p>
    <w:p w:rsidR="0046459D" w:rsidRPr="00684C3A" w:rsidRDefault="0046459D" w:rsidP="004C3534">
      <w:pPr>
        <w:jc w:val="both"/>
      </w:pPr>
    </w:p>
    <w:p w:rsidR="004E30F3" w:rsidRDefault="004E30F3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4C3534">
      <w:pPr>
        <w:ind w:left="-567" w:right="2551"/>
        <w:jc w:val="both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Default="004C3534" w:rsidP="00D669F2">
      <w:pPr>
        <w:ind w:left="-567" w:right="2551"/>
      </w:pPr>
    </w:p>
    <w:p w:rsidR="004C3534" w:rsidRPr="00684C3A" w:rsidRDefault="004C3534" w:rsidP="00517BD4">
      <w:pPr>
        <w:ind w:left="-567" w:right="2551"/>
        <w:jc w:val="right"/>
      </w:pPr>
      <w:r w:rsidRPr="00517BD4">
        <w:t xml:space="preserve">                                       </w:t>
      </w:r>
      <w:r w:rsidR="005B6251" w:rsidRPr="00517BD4">
        <w:t xml:space="preserve">                                 </w:t>
      </w:r>
      <w:r w:rsidR="00517BD4" w:rsidRPr="00517BD4">
        <w:t xml:space="preserve">  </w:t>
      </w:r>
      <w:r w:rsidR="005B6251" w:rsidRPr="00517BD4">
        <w:t xml:space="preserve">        </w:t>
      </w:r>
      <w:r w:rsidR="00517BD4">
        <w:t xml:space="preserve">   </w:t>
      </w:r>
      <w:r w:rsidR="005B6251" w:rsidRPr="00517BD4">
        <w:t xml:space="preserve">   </w:t>
      </w:r>
      <w:r w:rsidR="00517BD4">
        <w:t xml:space="preserve">   </w:t>
      </w:r>
    </w:p>
    <w:sectPr w:rsidR="004C3534" w:rsidRPr="00684C3A" w:rsidSect="0046459D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1502D0"/>
    <w:rsid w:val="000351CE"/>
    <w:rsid w:val="00063EB8"/>
    <w:rsid w:val="001502D0"/>
    <w:rsid w:val="00170171"/>
    <w:rsid w:val="00172E13"/>
    <w:rsid w:val="001B7AB0"/>
    <w:rsid w:val="0020287A"/>
    <w:rsid w:val="00230CF8"/>
    <w:rsid w:val="00241120"/>
    <w:rsid w:val="00261E89"/>
    <w:rsid w:val="00322420"/>
    <w:rsid w:val="00331C11"/>
    <w:rsid w:val="00344F26"/>
    <w:rsid w:val="00456AF2"/>
    <w:rsid w:val="0046459D"/>
    <w:rsid w:val="004B62F0"/>
    <w:rsid w:val="004C3534"/>
    <w:rsid w:val="004E30F3"/>
    <w:rsid w:val="0050606D"/>
    <w:rsid w:val="00517BD4"/>
    <w:rsid w:val="005533C0"/>
    <w:rsid w:val="005B6251"/>
    <w:rsid w:val="00641249"/>
    <w:rsid w:val="00681471"/>
    <w:rsid w:val="00684C3A"/>
    <w:rsid w:val="006F3811"/>
    <w:rsid w:val="006F3D1F"/>
    <w:rsid w:val="00715200"/>
    <w:rsid w:val="0073277F"/>
    <w:rsid w:val="00753D9B"/>
    <w:rsid w:val="00793E77"/>
    <w:rsid w:val="007A32C8"/>
    <w:rsid w:val="007A6025"/>
    <w:rsid w:val="007A62AC"/>
    <w:rsid w:val="007E142A"/>
    <w:rsid w:val="0093754B"/>
    <w:rsid w:val="00953DFA"/>
    <w:rsid w:val="009548F9"/>
    <w:rsid w:val="00A37E62"/>
    <w:rsid w:val="00B01FE3"/>
    <w:rsid w:val="00B10C5C"/>
    <w:rsid w:val="00B70BDC"/>
    <w:rsid w:val="00BF2B63"/>
    <w:rsid w:val="00BF6710"/>
    <w:rsid w:val="00BF7703"/>
    <w:rsid w:val="00CB3934"/>
    <w:rsid w:val="00CD4D16"/>
    <w:rsid w:val="00D35EC4"/>
    <w:rsid w:val="00D669F2"/>
    <w:rsid w:val="00DA319C"/>
    <w:rsid w:val="00E411C8"/>
    <w:rsid w:val="00F12EC1"/>
    <w:rsid w:val="00F4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8F32-82AC-44F7-A737-AD7D7D7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Admin</cp:lastModifiedBy>
  <cp:revision>2</cp:revision>
  <cp:lastPrinted>2018-07-24T12:06:00Z</cp:lastPrinted>
  <dcterms:created xsi:type="dcterms:W3CDTF">2018-07-26T05:03:00Z</dcterms:created>
  <dcterms:modified xsi:type="dcterms:W3CDTF">2018-07-26T05:03:00Z</dcterms:modified>
</cp:coreProperties>
</file>